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A6" w:rsidRPr="00AB4792" w:rsidRDefault="002E72A6" w:rsidP="00AB479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B4792">
        <w:rPr>
          <w:rFonts w:ascii="Calibri" w:hAnsi="Calibri" w:cs="Calibri"/>
          <w:b/>
          <w:sz w:val="28"/>
          <w:szCs w:val="28"/>
        </w:rPr>
        <w:t>CATHOLIC ENGAGED ENCOUNTER</w:t>
      </w:r>
    </w:p>
    <w:p w:rsidR="002E72A6" w:rsidRPr="00AB4792" w:rsidRDefault="002E72A6" w:rsidP="00AB479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AB4792">
        <w:rPr>
          <w:rFonts w:ascii="Calibri" w:hAnsi="Calibri" w:cs="Calibri"/>
          <w:b/>
          <w:sz w:val="28"/>
          <w:szCs w:val="28"/>
        </w:rPr>
        <w:t>TIME SCHEDULE</w:t>
      </w:r>
    </w:p>
    <w:p w:rsidR="00E873ED" w:rsidRDefault="00E873ED" w:rsidP="00E873E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</w:p>
    <w:p w:rsidR="00D36F52" w:rsidRDefault="00D36F52" w:rsidP="00E873E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</w:p>
    <w:p w:rsidR="00AB4792" w:rsidRDefault="00AB4792" w:rsidP="00E873E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</w:p>
    <w:p w:rsidR="00E873ED" w:rsidRDefault="00E873ED" w:rsidP="00E873E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  <w:sz w:val="16"/>
          <w:szCs w:val="16"/>
        </w:rPr>
        <w:t xml:space="preserve">The key </w:t>
      </w:r>
    </w:p>
    <w:p w:rsidR="00E873ED" w:rsidRPr="00D36F52" w:rsidRDefault="00E873ED" w:rsidP="00D36F5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  <w:r w:rsidRPr="00D36F52">
        <w:rPr>
          <w:rFonts w:ascii="Calibri-Bold" w:hAnsi="Calibri-Bold" w:cs="Calibri-Bold"/>
          <w:b/>
          <w:bCs/>
          <w:sz w:val="16"/>
          <w:szCs w:val="16"/>
        </w:rPr>
        <w:t>1pp= 1 per person</w:t>
      </w:r>
    </w:p>
    <w:p w:rsidR="00E873ED" w:rsidRDefault="00E873ED" w:rsidP="00E873ED">
      <w:pPr>
        <w:tabs>
          <w:tab w:val="left" w:pos="1770"/>
        </w:tabs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  <w:sz w:val="16"/>
          <w:szCs w:val="16"/>
        </w:rPr>
        <w:t>1pc= 1 per couple</w:t>
      </w:r>
      <w:r>
        <w:rPr>
          <w:rFonts w:ascii="Calibri-Bold" w:hAnsi="Calibri-Bold" w:cs="Calibri-Bold"/>
          <w:b/>
          <w:bCs/>
          <w:sz w:val="16"/>
          <w:szCs w:val="16"/>
        </w:rPr>
        <w:tab/>
      </w:r>
    </w:p>
    <w:p w:rsidR="00AB06C8" w:rsidRDefault="00E873ED" w:rsidP="00E873ED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  <w:sz w:val="16"/>
          <w:szCs w:val="16"/>
        </w:rPr>
        <w:t xml:space="preserve">V= video or </w:t>
      </w:r>
      <w:proofErr w:type="spellStart"/>
      <w:proofErr w:type="gramStart"/>
      <w:r>
        <w:rPr>
          <w:rFonts w:ascii="Calibri-Bold" w:hAnsi="Calibri-Bold" w:cs="Calibri-Bold"/>
          <w:b/>
          <w:bCs/>
          <w:sz w:val="16"/>
          <w:szCs w:val="16"/>
        </w:rPr>
        <w:t>dvd</w:t>
      </w:r>
      <w:proofErr w:type="spellEnd"/>
      <w:proofErr w:type="gramEnd"/>
    </w:p>
    <w:p w:rsidR="00E873ED" w:rsidRDefault="00E873ED" w:rsidP="00E873ED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  <w:sz w:val="16"/>
          <w:szCs w:val="16"/>
        </w:rPr>
        <w:t>Bolded- handouts on seats</w:t>
      </w:r>
      <w:r w:rsidR="00D36F52">
        <w:rPr>
          <w:rFonts w:ascii="Calibri-Bold" w:hAnsi="Calibri-Bold" w:cs="Calibri-Bold"/>
          <w:b/>
          <w:bCs/>
          <w:sz w:val="16"/>
          <w:szCs w:val="16"/>
        </w:rPr>
        <w:t xml:space="preserve"> before talk</w:t>
      </w:r>
    </w:p>
    <w:p w:rsidR="00E873ED" w:rsidRDefault="00E873ED" w:rsidP="00AB4792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16"/>
          <w:szCs w:val="16"/>
        </w:rPr>
      </w:pPr>
      <w:r>
        <w:rPr>
          <w:rFonts w:ascii="Calibri-Bold" w:hAnsi="Calibri-Bold" w:cs="Calibri-Bold"/>
          <w:b/>
          <w:bCs/>
          <w:sz w:val="16"/>
          <w:szCs w:val="16"/>
        </w:rPr>
        <w:t>Italics- give out at the end of the talk</w:t>
      </w:r>
    </w:p>
    <w:p w:rsidR="00E873ED" w:rsidRDefault="00E873ED" w:rsidP="002E72A6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90"/>
        <w:gridCol w:w="720"/>
        <w:gridCol w:w="630"/>
        <w:gridCol w:w="630"/>
        <w:gridCol w:w="990"/>
        <w:gridCol w:w="2430"/>
      </w:tblGrid>
      <w:tr w:rsidR="00916BD3" w:rsidTr="00A37F93">
        <w:tc>
          <w:tcPr>
            <w:tcW w:w="1278" w:type="dxa"/>
          </w:tcPr>
          <w:p w:rsidR="00916BD3" w:rsidRPr="00D36F52" w:rsidRDefault="00916BD3" w:rsidP="008868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D36F52">
              <w:rPr>
                <w:rFonts w:ascii="Calibri-Bold" w:hAnsi="Calibri-Bold" w:cs="Calibri-Bold"/>
                <w:b/>
                <w:bCs/>
              </w:rPr>
              <w:t>Time start</w:t>
            </w:r>
          </w:p>
        </w:tc>
        <w:tc>
          <w:tcPr>
            <w:tcW w:w="2790" w:type="dxa"/>
          </w:tcPr>
          <w:p w:rsidR="00916BD3" w:rsidRPr="00D36F52" w:rsidRDefault="00916BD3" w:rsidP="008868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D36F52">
              <w:rPr>
                <w:rFonts w:ascii="Calibri-Bold" w:hAnsi="Calibri-Bold" w:cs="Calibri-Bold"/>
                <w:b/>
                <w:bCs/>
              </w:rPr>
              <w:t>Talk</w:t>
            </w:r>
          </w:p>
        </w:tc>
        <w:tc>
          <w:tcPr>
            <w:tcW w:w="720" w:type="dxa"/>
          </w:tcPr>
          <w:p w:rsidR="00916BD3" w:rsidRPr="00D36F52" w:rsidRDefault="00A37F9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Team A/B</w:t>
            </w:r>
          </w:p>
        </w:tc>
        <w:tc>
          <w:tcPr>
            <w:tcW w:w="630" w:type="dxa"/>
          </w:tcPr>
          <w:p w:rsidR="00916BD3" w:rsidRPr="00D36F52" w:rsidRDefault="00916BD3" w:rsidP="00916BD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36F52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Talk</w:t>
            </w:r>
          </w:p>
          <w:p w:rsidR="00916BD3" w:rsidRPr="00D36F52" w:rsidRDefault="00916BD3" w:rsidP="00916BD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36F52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time</w:t>
            </w:r>
          </w:p>
        </w:tc>
        <w:tc>
          <w:tcPr>
            <w:tcW w:w="630" w:type="dxa"/>
          </w:tcPr>
          <w:p w:rsidR="00916BD3" w:rsidRPr="00D36F52" w:rsidRDefault="00916BD3" w:rsidP="00916BD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36F52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Write</w:t>
            </w:r>
          </w:p>
        </w:tc>
        <w:tc>
          <w:tcPr>
            <w:tcW w:w="990" w:type="dxa"/>
          </w:tcPr>
          <w:p w:rsidR="00916BD3" w:rsidRPr="00D36F52" w:rsidRDefault="00916BD3" w:rsidP="008868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36F52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Dial</w:t>
            </w:r>
            <w:r w:rsidR="00D36F52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ogue</w:t>
            </w:r>
          </w:p>
        </w:tc>
        <w:tc>
          <w:tcPr>
            <w:tcW w:w="2430" w:type="dxa"/>
          </w:tcPr>
          <w:p w:rsidR="00916BD3" w:rsidRPr="00D36F52" w:rsidRDefault="00916BD3" w:rsidP="0088689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  <w:r w:rsidRPr="00D36F52">
              <w:rPr>
                <w:rFonts w:ascii="Calibri-Bold" w:hAnsi="Calibri-Bold" w:cs="Calibri-Bold"/>
                <w:b/>
                <w:bCs/>
                <w:sz w:val="16"/>
                <w:szCs w:val="16"/>
              </w:rPr>
              <w:t>Prep- handouts</w:t>
            </w:r>
          </w:p>
          <w:p w:rsidR="00916BD3" w:rsidRPr="00D36F52" w:rsidRDefault="00916BD3" w:rsidP="00916BD3">
            <w:pPr>
              <w:tabs>
                <w:tab w:val="left" w:pos="1770"/>
              </w:tabs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6"/>
                <w:szCs w:val="16"/>
              </w:rPr>
            </w:pPr>
          </w:p>
        </w:tc>
      </w:tr>
      <w:tr w:rsidR="00916BD3" w:rsidTr="00A37F93">
        <w:tc>
          <w:tcPr>
            <w:tcW w:w="1278" w:type="dxa"/>
            <w:shd w:val="clear" w:color="auto" w:fill="000000" w:themeFill="text1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Friday</w:t>
            </w:r>
          </w:p>
        </w:tc>
        <w:tc>
          <w:tcPr>
            <w:tcW w:w="2790" w:type="dxa"/>
          </w:tcPr>
          <w:p w:rsidR="00916BD3" w:rsidRDefault="00320CA4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Registration / Check-in</w:t>
            </w:r>
          </w:p>
        </w:tc>
        <w:tc>
          <w:tcPr>
            <w:tcW w:w="72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63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63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99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430" w:type="dxa"/>
          </w:tcPr>
          <w:p w:rsidR="00916BD3" w:rsidRPr="00D36F52" w:rsidRDefault="00D36F52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D36F52">
              <w:rPr>
                <w:rFonts w:ascii="Calibri-Bold" w:hAnsi="Calibri-Bold" w:cs="Calibri-Bold"/>
                <w:bCs/>
              </w:rPr>
              <w:t>Nuts and Bolts</w:t>
            </w:r>
            <w:r w:rsidR="00320CA4">
              <w:rPr>
                <w:rFonts w:ascii="Calibri-Bold" w:hAnsi="Calibri-Bold" w:cs="Calibri-Bold"/>
                <w:bCs/>
              </w:rPr>
              <w:t xml:space="preserve"> 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7:00 PM</w:t>
            </w:r>
          </w:p>
        </w:tc>
        <w:tc>
          <w:tcPr>
            <w:tcW w:w="279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Intro</w:t>
            </w:r>
          </w:p>
        </w:tc>
        <w:tc>
          <w:tcPr>
            <w:tcW w:w="720" w:type="dxa"/>
          </w:tcPr>
          <w:p w:rsidR="00916BD3" w:rsidRDefault="00E873ED" w:rsidP="00E873E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/B</w:t>
            </w:r>
          </w:p>
        </w:tc>
        <w:tc>
          <w:tcPr>
            <w:tcW w:w="63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63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99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430" w:type="dxa"/>
          </w:tcPr>
          <w:p w:rsidR="00916BD3" w:rsidRPr="006F7F4E" w:rsidRDefault="00916BD3" w:rsidP="00916BD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6F7F4E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Gettin</w:t>
            </w:r>
            <w:r w:rsidR="00D36F52" w:rsidRPr="006F7F4E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g to K</w:t>
            </w:r>
            <w:r w:rsidRPr="006F7F4E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now You</w:t>
            </w:r>
            <w:r w:rsidR="006F7F4E" w:rsidRPr="006F7F4E"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, Pens, Notebooks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7:55 PM</w:t>
            </w:r>
          </w:p>
        </w:tc>
        <w:tc>
          <w:tcPr>
            <w:tcW w:w="279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Understanding Myself</w:t>
            </w:r>
          </w:p>
        </w:tc>
        <w:tc>
          <w:tcPr>
            <w:tcW w:w="72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63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40</w:t>
            </w:r>
          </w:p>
        </w:tc>
        <w:tc>
          <w:tcPr>
            <w:tcW w:w="63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99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2430" w:type="dxa"/>
          </w:tcPr>
          <w:p w:rsidR="00916BD3" w:rsidRPr="00A37F93" w:rsidRDefault="00916BD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i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9:15 pm </w:t>
            </w:r>
          </w:p>
        </w:tc>
        <w:tc>
          <w:tcPr>
            <w:tcW w:w="2790" w:type="dxa"/>
          </w:tcPr>
          <w:p w:rsidR="00916BD3" w:rsidRDefault="00916BD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Viva la difference</w:t>
            </w:r>
            <w:r w:rsidR="00A37F93">
              <w:rPr>
                <w:rFonts w:ascii="Calibri-Bold" w:hAnsi="Calibri-Bold" w:cs="Calibri-Bold"/>
                <w:b/>
                <w:bCs/>
              </w:rPr>
              <w:t xml:space="preserve"> Video &amp; </w:t>
            </w:r>
            <w:r>
              <w:rPr>
                <w:rFonts w:ascii="Calibri-Bold" w:hAnsi="Calibri-Bold" w:cs="Calibri-Bold"/>
                <w:b/>
                <w:bCs/>
              </w:rPr>
              <w:t>Is Romance Enough?</w:t>
            </w:r>
          </w:p>
        </w:tc>
        <w:tc>
          <w:tcPr>
            <w:tcW w:w="720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D36F52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630" w:type="dxa"/>
          </w:tcPr>
          <w:p w:rsidR="00916BD3" w:rsidRDefault="00D36F52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990" w:type="dxa"/>
          </w:tcPr>
          <w:p w:rsidR="00916BD3" w:rsidRDefault="00D36F52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2430" w:type="dxa"/>
          </w:tcPr>
          <w:p w:rsidR="00916BD3" w:rsidRPr="00916BD3" w:rsidRDefault="00D36F52" w:rsidP="00320CA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i/>
              </w:rPr>
            </w:pPr>
            <w:r>
              <w:rPr>
                <w:rFonts w:ascii="Calibri-Bold" w:hAnsi="Calibri-Bold" w:cs="Calibri-Bold"/>
                <w:bCs/>
                <w:i/>
              </w:rPr>
              <w:t>V</w:t>
            </w:r>
            <w:r w:rsidR="00320CA4">
              <w:rPr>
                <w:rFonts w:ascii="Calibri-Bold" w:hAnsi="Calibri-Bold" w:cs="Calibri-Bold"/>
                <w:bCs/>
                <w:i/>
              </w:rPr>
              <w:t>-</w:t>
            </w:r>
            <w:r>
              <w:rPr>
                <w:rFonts w:ascii="Calibri-Bold" w:hAnsi="Calibri-Bold" w:cs="Calibri-Bold"/>
                <w:bCs/>
                <w:i/>
              </w:rPr>
              <w:t xml:space="preserve"> Viva La Difference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:15PM</w:t>
            </w:r>
          </w:p>
        </w:tc>
        <w:tc>
          <w:tcPr>
            <w:tcW w:w="2790" w:type="dxa"/>
          </w:tcPr>
          <w:p w:rsidR="00916BD3" w:rsidRPr="006F7F4E" w:rsidRDefault="00916BD3" w:rsidP="006F7F4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6F7F4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aturday Night</w:t>
            </w:r>
            <w:r w:rsidR="006F7F4E" w:rsidRPr="006F7F4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Instructi</w:t>
            </w:r>
            <w:r w:rsidRPr="006F7F4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ons</w:t>
            </w:r>
          </w:p>
        </w:tc>
        <w:tc>
          <w:tcPr>
            <w:tcW w:w="720" w:type="dxa"/>
          </w:tcPr>
          <w:p w:rsidR="00916BD3" w:rsidRDefault="00587ED9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/B</w:t>
            </w:r>
          </w:p>
        </w:tc>
        <w:tc>
          <w:tcPr>
            <w:tcW w:w="630" w:type="dxa"/>
          </w:tcPr>
          <w:p w:rsidR="00916BD3" w:rsidRDefault="00587ED9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2E72A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587ED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430" w:type="dxa"/>
          </w:tcPr>
          <w:p w:rsidR="00916BD3" w:rsidRPr="00587ED9" w:rsidRDefault="00587ED9" w:rsidP="00587ED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16"/>
                <w:szCs w:val="16"/>
              </w:rPr>
            </w:pPr>
            <w:r w:rsidRPr="00587ED9">
              <w:rPr>
                <w:rFonts w:ascii="Calibri-Bold" w:hAnsi="Calibri-Bold" w:cs="Calibri-Bold"/>
                <w:bCs/>
                <w:sz w:val="16"/>
                <w:szCs w:val="16"/>
              </w:rPr>
              <w:t xml:space="preserve">If Mass in AM remind </w:t>
            </w:r>
            <w:r>
              <w:rPr>
                <w:rFonts w:ascii="Calibri-Bold" w:hAnsi="Calibri-Bold" w:cs="Calibri-Bold"/>
                <w:bCs/>
                <w:sz w:val="16"/>
                <w:szCs w:val="16"/>
              </w:rPr>
              <w:t xml:space="preserve">to </w:t>
            </w:r>
            <w:r w:rsidRPr="00587ED9">
              <w:rPr>
                <w:rFonts w:ascii="Calibri-Bold" w:hAnsi="Calibri-Bold" w:cs="Calibri-Bold"/>
                <w:bCs/>
                <w:sz w:val="16"/>
                <w:szCs w:val="16"/>
              </w:rPr>
              <w:t>fast</w:t>
            </w:r>
          </w:p>
        </w:tc>
      </w:tr>
      <w:tr w:rsidR="00916BD3" w:rsidTr="00A37F93">
        <w:tc>
          <w:tcPr>
            <w:tcW w:w="1278" w:type="dxa"/>
            <w:shd w:val="clear" w:color="auto" w:fill="000000" w:themeFill="text1"/>
          </w:tcPr>
          <w:p w:rsidR="00916BD3" w:rsidRDefault="00916BD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atur</w:t>
            </w:r>
            <w:r w:rsidR="00A37F93">
              <w:rPr>
                <w:rFonts w:ascii="Calibri-Bold" w:hAnsi="Calibri-Bold" w:cs="Calibri-Bold"/>
                <w:b/>
                <w:bCs/>
              </w:rPr>
              <w:t>day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7:30</w:t>
            </w:r>
            <w:r w:rsidR="00320CA4">
              <w:rPr>
                <w:rFonts w:ascii="Calibri-Bold" w:hAnsi="Calibri-Bold" w:cs="Calibri-Bold"/>
                <w:b/>
                <w:bCs/>
              </w:rPr>
              <w:t xml:space="preserve"> or</w:t>
            </w:r>
            <w:r>
              <w:rPr>
                <w:rFonts w:ascii="Calibri-Bold" w:hAnsi="Calibri-Bold" w:cs="Calibri-Bold"/>
                <w:b/>
                <w:bCs/>
              </w:rPr>
              <w:t xml:space="preserve"> </w:t>
            </w:r>
          </w:p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7:45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Mass</w:t>
            </w:r>
            <w:r w:rsidR="00320CA4">
              <w:rPr>
                <w:rFonts w:ascii="Calibri-Bold" w:hAnsi="Calibri-Bold" w:cs="Calibri-Bold"/>
                <w:b/>
                <w:bCs/>
              </w:rPr>
              <w:t xml:space="preserve"> or</w:t>
            </w:r>
          </w:p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Prayer service</w:t>
            </w:r>
          </w:p>
        </w:tc>
        <w:tc>
          <w:tcPr>
            <w:tcW w:w="720" w:type="dxa"/>
          </w:tcPr>
          <w:p w:rsidR="00916BD3" w:rsidRDefault="00E873ED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B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/15</w:t>
            </w:r>
          </w:p>
        </w:tc>
        <w:tc>
          <w:tcPr>
            <w:tcW w:w="2430" w:type="dxa"/>
          </w:tcPr>
          <w:p w:rsidR="00916BD3" w:rsidRPr="00320CA4" w:rsidRDefault="00320CA4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20CA4">
              <w:rPr>
                <w:rFonts w:ascii="Calibri-Bold" w:hAnsi="Calibri-Bold" w:cs="Calibri-Bold"/>
                <w:b/>
                <w:bCs/>
              </w:rPr>
              <w:t>Prayer service sheets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8:00 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reakfast</w:t>
            </w:r>
          </w:p>
        </w:tc>
        <w:tc>
          <w:tcPr>
            <w:tcW w:w="72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45</w:t>
            </w:r>
          </w:p>
        </w:tc>
        <w:tc>
          <w:tcPr>
            <w:tcW w:w="2430" w:type="dxa"/>
          </w:tcPr>
          <w:p w:rsidR="00916BD3" w:rsidRPr="00587ED9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587ED9">
              <w:rPr>
                <w:rFonts w:ascii="Calibri-Bold" w:hAnsi="Calibri-Bold" w:cs="Calibri-Bold"/>
                <w:bCs/>
              </w:rPr>
              <w:t>Remind Sisters about 12:30 Lunch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8:45</w:t>
            </w:r>
          </w:p>
        </w:tc>
        <w:tc>
          <w:tcPr>
            <w:tcW w:w="2790" w:type="dxa"/>
          </w:tcPr>
          <w:p w:rsidR="00916BD3" w:rsidRDefault="00916BD3" w:rsidP="00FD164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re we really communicating?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2430" w:type="dxa"/>
          </w:tcPr>
          <w:p w:rsidR="00916BD3" w:rsidRPr="00587ED9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i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4631A5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9:55</w:t>
            </w:r>
          </w:p>
        </w:tc>
        <w:tc>
          <w:tcPr>
            <w:tcW w:w="2790" w:type="dxa"/>
          </w:tcPr>
          <w:p w:rsidR="00916BD3" w:rsidRDefault="00A37F9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Fireproof Video &amp;</w:t>
            </w:r>
          </w:p>
          <w:p w:rsidR="00916BD3" w:rsidRDefault="00916BD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Managing Conflict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630" w:type="dxa"/>
          </w:tcPr>
          <w:p w:rsidR="00916BD3" w:rsidRDefault="00AB4792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 </w:t>
            </w:r>
            <w:r w:rsidR="00587ED9"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AB4792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430" w:type="dxa"/>
          </w:tcPr>
          <w:p w:rsidR="00E873ED" w:rsidRPr="00E873ED" w:rsidRDefault="00320CA4" w:rsidP="00320CA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V-</w:t>
            </w:r>
            <w:r w:rsidR="00E873ED" w:rsidRPr="00E873ED">
              <w:rPr>
                <w:rFonts w:ascii="Calibri-Bold" w:hAnsi="Calibri-Bold" w:cs="Calibri-Bold"/>
                <w:bCs/>
              </w:rPr>
              <w:t xml:space="preserve"> Fireproof</w:t>
            </w:r>
            <w:r w:rsidR="00A37F93">
              <w:rPr>
                <w:rFonts w:ascii="Calibri-Bold" w:hAnsi="Calibri-Bold" w:cs="Calibri-Bold"/>
                <w:bCs/>
              </w:rPr>
              <w:t xml:space="preserve"> argument</w:t>
            </w:r>
          </w:p>
        </w:tc>
      </w:tr>
      <w:tr w:rsidR="00916BD3" w:rsidTr="00A37F93">
        <w:tc>
          <w:tcPr>
            <w:tcW w:w="1278" w:type="dxa"/>
          </w:tcPr>
          <w:p w:rsidR="00916BD3" w:rsidRDefault="004631A5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:15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Creating a Life Giving Marriage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2430" w:type="dxa"/>
          </w:tcPr>
          <w:p w:rsidR="00916BD3" w:rsidRPr="00E873ED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</w:p>
        </w:tc>
      </w:tr>
      <w:tr w:rsidR="00A37F93" w:rsidTr="00A37F93">
        <w:tc>
          <w:tcPr>
            <w:tcW w:w="1278" w:type="dxa"/>
          </w:tcPr>
          <w:p w:rsidR="00A37F93" w:rsidRDefault="00A37F93" w:rsidP="004631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1:</w:t>
            </w:r>
            <w:r w:rsidR="00AB4792">
              <w:rPr>
                <w:rFonts w:ascii="Calibri-Bold" w:hAnsi="Calibri-Bold" w:cs="Calibri-Bold"/>
                <w:b/>
                <w:bCs/>
              </w:rPr>
              <w:t>1</w:t>
            </w:r>
            <w:r w:rsidR="004631A5">
              <w:rPr>
                <w:rFonts w:ascii="Calibri-Bold" w:hAnsi="Calibri-Bold" w:cs="Calibri-Bold"/>
                <w:b/>
                <w:bCs/>
              </w:rPr>
              <w:t>0</w:t>
            </w:r>
          </w:p>
        </w:tc>
        <w:tc>
          <w:tcPr>
            <w:tcW w:w="2790" w:type="dxa"/>
          </w:tcPr>
          <w:p w:rsidR="00A37F93" w:rsidRDefault="00A37F9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Red</w:t>
            </w:r>
            <w:r>
              <w:rPr>
                <w:rFonts w:ascii="Calibri-Bold" w:hAnsi="Calibri-Bold" w:cs="Calibri-Bold"/>
                <w:b/>
                <w:bCs/>
              </w:rPr>
              <w:t>/G</w:t>
            </w:r>
            <w:r>
              <w:rPr>
                <w:rFonts w:ascii="Calibri-Bold" w:hAnsi="Calibri-Bold" w:cs="Calibri-Bold"/>
                <w:b/>
                <w:bCs/>
              </w:rPr>
              <w:t>reen card game</w:t>
            </w:r>
            <w:r>
              <w:rPr>
                <w:rFonts w:ascii="Calibri-Bold" w:hAnsi="Calibri-Bold" w:cs="Calibri-Bold"/>
                <w:b/>
                <w:bCs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</w:rPr>
              <w:t>Decisions</w:t>
            </w:r>
          </w:p>
        </w:tc>
        <w:tc>
          <w:tcPr>
            <w:tcW w:w="720" w:type="dxa"/>
          </w:tcPr>
          <w:p w:rsidR="00A37F93" w:rsidRDefault="00A37F9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630" w:type="dxa"/>
          </w:tcPr>
          <w:p w:rsidR="00A37F93" w:rsidRDefault="00AB4792" w:rsidP="00AB479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</w:t>
            </w:r>
            <w:r w:rsidR="00A37F93">
              <w:rPr>
                <w:rFonts w:ascii="Calibri-Bold" w:hAnsi="Calibri-Bold" w:cs="Calibri-Bold"/>
                <w:b/>
                <w:bCs/>
              </w:rPr>
              <w:t>5</w:t>
            </w:r>
          </w:p>
        </w:tc>
        <w:tc>
          <w:tcPr>
            <w:tcW w:w="630" w:type="dxa"/>
          </w:tcPr>
          <w:p w:rsidR="00A37F9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  <w:p w:rsidR="006B5009" w:rsidRDefault="006B500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990" w:type="dxa"/>
          </w:tcPr>
          <w:p w:rsidR="00A37F93" w:rsidRDefault="00AB4792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2430" w:type="dxa"/>
          </w:tcPr>
          <w:p w:rsidR="00A37F93" w:rsidRPr="00320CA4" w:rsidRDefault="00A37F9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320CA4">
              <w:rPr>
                <w:rFonts w:ascii="Calibri-Bold" w:hAnsi="Calibri-Bold" w:cs="Calibri-Bold"/>
                <w:b/>
                <w:bCs/>
              </w:rPr>
              <w:t>Red/green cards</w:t>
            </w:r>
          </w:p>
          <w:p w:rsidR="00A37F93" w:rsidRPr="00E873ED" w:rsidRDefault="00A37F9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6B5009" w:rsidP="004631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2:</w:t>
            </w:r>
            <w:r w:rsidR="004631A5"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Resource table/ Question Box</w:t>
            </w:r>
          </w:p>
        </w:tc>
        <w:tc>
          <w:tcPr>
            <w:tcW w:w="720" w:type="dxa"/>
          </w:tcPr>
          <w:p w:rsidR="00916BD3" w:rsidRDefault="00587ED9" w:rsidP="00587ED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/B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631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</w:t>
            </w:r>
            <w:r w:rsidR="004631A5">
              <w:rPr>
                <w:rFonts w:ascii="Calibri-Bold" w:hAnsi="Calibri-Bold" w:cs="Calibri-Bold"/>
                <w:b/>
                <w:bCs/>
              </w:rPr>
              <w:t>0</w:t>
            </w:r>
          </w:p>
        </w:tc>
        <w:tc>
          <w:tcPr>
            <w:tcW w:w="2430" w:type="dxa"/>
          </w:tcPr>
          <w:p w:rsidR="00916BD3" w:rsidRDefault="006F7F4E" w:rsidP="006F7F4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Resources / Books</w:t>
            </w:r>
          </w:p>
        </w:tc>
      </w:tr>
      <w:tr w:rsidR="00916BD3" w:rsidTr="00A37F93">
        <w:tc>
          <w:tcPr>
            <w:tcW w:w="1278" w:type="dxa"/>
          </w:tcPr>
          <w:p w:rsidR="00916BD3" w:rsidRDefault="006B500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2:30</w:t>
            </w:r>
            <w:r w:rsidR="00916BD3">
              <w:rPr>
                <w:rFonts w:ascii="Calibri-Bold" w:hAnsi="Calibri-Bold" w:cs="Calibri-Bold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Lunch</w:t>
            </w:r>
          </w:p>
        </w:tc>
        <w:tc>
          <w:tcPr>
            <w:tcW w:w="72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45</w:t>
            </w: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:</w:t>
            </w:r>
            <w:r w:rsidR="006B5009"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2790" w:type="dxa"/>
          </w:tcPr>
          <w:p w:rsidR="00916BD3" w:rsidRDefault="00A37F9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Financial Fidelity</w:t>
            </w:r>
          </w:p>
        </w:tc>
        <w:tc>
          <w:tcPr>
            <w:tcW w:w="720" w:type="dxa"/>
          </w:tcPr>
          <w:p w:rsidR="00916BD3" w:rsidRDefault="00A37F9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A37F9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5</w:t>
            </w:r>
          </w:p>
        </w:tc>
        <w:tc>
          <w:tcPr>
            <w:tcW w:w="630" w:type="dxa"/>
          </w:tcPr>
          <w:p w:rsidR="00916BD3" w:rsidRDefault="00A37F9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990" w:type="dxa"/>
          </w:tcPr>
          <w:p w:rsidR="00916BD3" w:rsidRDefault="00A37F93" w:rsidP="004631A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2430" w:type="dxa"/>
          </w:tcPr>
          <w:p w:rsidR="00E873ED" w:rsidRPr="00E873ED" w:rsidRDefault="00E873ED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</w:p>
        </w:tc>
      </w:tr>
      <w:tr w:rsidR="00916BD3" w:rsidTr="00A37F93">
        <w:trPr>
          <w:trHeight w:val="170"/>
        </w:trPr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:55</w:t>
            </w:r>
          </w:p>
        </w:tc>
        <w:tc>
          <w:tcPr>
            <w:tcW w:w="2790" w:type="dxa"/>
          </w:tcPr>
          <w:p w:rsidR="00916BD3" w:rsidRDefault="006F7F4E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Fireproof video &amp; </w:t>
            </w:r>
            <w:r w:rsidR="00916BD3">
              <w:rPr>
                <w:rFonts w:ascii="Calibri-Bold" w:hAnsi="Calibri-Bold" w:cs="Calibri-Bold"/>
                <w:b/>
                <w:bCs/>
              </w:rPr>
              <w:t>Unity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2430" w:type="dxa"/>
          </w:tcPr>
          <w:p w:rsidR="00D36F52" w:rsidRPr="00E873ED" w:rsidRDefault="006F7F4E" w:rsidP="006F7F4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V</w:t>
            </w:r>
            <w:r w:rsidR="00D36F52">
              <w:rPr>
                <w:rFonts w:ascii="Calibri-Bold" w:hAnsi="Calibri-Bold" w:cs="Calibri-Bold"/>
                <w:bCs/>
              </w:rPr>
              <w:t>-Fireproof salt shaker scene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:00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NFP talk or video</w:t>
            </w:r>
          </w:p>
        </w:tc>
        <w:tc>
          <w:tcPr>
            <w:tcW w:w="720" w:type="dxa"/>
          </w:tcPr>
          <w:p w:rsidR="00916BD3" w:rsidRDefault="00E873ED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  <w:r w:rsidR="00A37F93">
              <w:rPr>
                <w:rFonts w:ascii="Calibri-Bold" w:hAnsi="Calibri-Bold" w:cs="Calibri-Bold"/>
                <w:b/>
                <w:bCs/>
              </w:rPr>
              <w:t>/B</w:t>
            </w:r>
          </w:p>
        </w:tc>
        <w:tc>
          <w:tcPr>
            <w:tcW w:w="630" w:type="dxa"/>
          </w:tcPr>
          <w:p w:rsidR="00916BD3" w:rsidRDefault="00587ED9" w:rsidP="00587ED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</w:t>
            </w:r>
            <w:r w:rsidR="00916BD3">
              <w:rPr>
                <w:rFonts w:ascii="Calibri-Bold" w:hAnsi="Calibri-Bold" w:cs="Calibri-Bold"/>
                <w:b/>
                <w:bCs/>
              </w:rPr>
              <w:t>0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2430" w:type="dxa"/>
          </w:tcPr>
          <w:p w:rsidR="00916BD3" w:rsidRPr="00D36F52" w:rsidRDefault="006F7F4E" w:rsidP="006F7F4E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V</w:t>
            </w:r>
            <w:r w:rsidR="00A37F93">
              <w:rPr>
                <w:rFonts w:ascii="Calibri-Bold" w:hAnsi="Calibri-Bold" w:cs="Calibri-Bold"/>
                <w:bCs/>
              </w:rPr>
              <w:t>- NFP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:30</w:t>
            </w:r>
          </w:p>
        </w:tc>
        <w:tc>
          <w:tcPr>
            <w:tcW w:w="2790" w:type="dxa"/>
          </w:tcPr>
          <w:p w:rsidR="00916BD3" w:rsidRDefault="00916BD3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Reflection </w:t>
            </w:r>
            <w:r w:rsidR="00A37F93">
              <w:rPr>
                <w:rFonts w:ascii="Calibri-Bold" w:hAnsi="Calibri-Bold" w:cs="Calibri-Bold"/>
                <w:b/>
                <w:bCs/>
              </w:rPr>
              <w:t>T</w:t>
            </w:r>
            <w:r>
              <w:rPr>
                <w:rFonts w:ascii="Calibri-Bold" w:hAnsi="Calibri-Bold" w:cs="Calibri-Bold"/>
                <w:b/>
                <w:bCs/>
              </w:rPr>
              <w:t xml:space="preserve">ime 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90</w:t>
            </w: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5:00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Intimacy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6:00 </w:t>
            </w:r>
          </w:p>
        </w:tc>
        <w:tc>
          <w:tcPr>
            <w:tcW w:w="2790" w:type="dxa"/>
          </w:tcPr>
          <w:p w:rsidR="006B5009" w:rsidRDefault="006B5009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upper</w:t>
            </w:r>
          </w:p>
        </w:tc>
        <w:tc>
          <w:tcPr>
            <w:tcW w:w="72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60</w:t>
            </w:r>
          </w:p>
        </w:tc>
        <w:tc>
          <w:tcPr>
            <w:tcW w:w="2430" w:type="dxa"/>
          </w:tcPr>
          <w:p w:rsidR="00320CA4" w:rsidRPr="00320CA4" w:rsidRDefault="00320CA4" w:rsidP="00320CA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sz w:val="20"/>
                <w:szCs w:val="20"/>
              </w:rPr>
            </w:pPr>
            <w:r w:rsidRPr="00320CA4">
              <w:rPr>
                <w:rFonts w:ascii="Calibri-Bold" w:hAnsi="Calibri-Bold" w:cs="Calibri-Bold"/>
                <w:bCs/>
                <w:sz w:val="20"/>
                <w:szCs w:val="20"/>
              </w:rPr>
              <w:t>Setup Chapel for tonight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7:00 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ecoming a Family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5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2430" w:type="dxa"/>
          </w:tcPr>
          <w:p w:rsidR="00E873ED" w:rsidRPr="00E873ED" w:rsidRDefault="00E873ED" w:rsidP="00A37F9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i/>
              </w:rPr>
            </w:pPr>
            <w:r>
              <w:rPr>
                <w:rFonts w:ascii="Calibri-Bold" w:hAnsi="Calibri-Bold" w:cs="Calibri-Bold"/>
                <w:b/>
                <w:bCs/>
              </w:rPr>
              <w:t xml:space="preserve"> </w:t>
            </w:r>
          </w:p>
        </w:tc>
      </w:tr>
      <w:tr w:rsidR="00916BD3" w:rsidTr="00A37F93">
        <w:tc>
          <w:tcPr>
            <w:tcW w:w="1278" w:type="dxa"/>
          </w:tcPr>
          <w:p w:rsidR="00916BD3" w:rsidRDefault="00916BD3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8:</w:t>
            </w:r>
            <w:r w:rsidR="006B5009"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790" w:type="dxa"/>
          </w:tcPr>
          <w:p w:rsidR="00916BD3" w:rsidRDefault="00916BD3" w:rsidP="00E873E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aturday Night Discussion</w:t>
            </w:r>
          </w:p>
        </w:tc>
        <w:tc>
          <w:tcPr>
            <w:tcW w:w="720" w:type="dxa"/>
          </w:tcPr>
          <w:p w:rsidR="00916BD3" w:rsidRDefault="00587ED9" w:rsidP="00587ED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60</w:t>
            </w: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9:</w:t>
            </w:r>
            <w:r w:rsidR="006B5009">
              <w:rPr>
                <w:rFonts w:ascii="Calibri-Bold" w:hAnsi="Calibri-Bold" w:cs="Calibri-Bold"/>
                <w:b/>
                <w:bCs/>
              </w:rPr>
              <w:t>10</w:t>
            </w:r>
            <w:r>
              <w:rPr>
                <w:rFonts w:ascii="Calibri-Bold" w:hAnsi="Calibri-Bold" w:cs="Calibri-Bold"/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Forgiveness</w:t>
            </w: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9:50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Prayer Service</w:t>
            </w:r>
          </w:p>
        </w:tc>
        <w:tc>
          <w:tcPr>
            <w:tcW w:w="720" w:type="dxa"/>
          </w:tcPr>
          <w:p w:rsidR="00916BD3" w:rsidRDefault="00320CA4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2430" w:type="dxa"/>
          </w:tcPr>
          <w:p w:rsidR="00E873ED" w:rsidRPr="00320CA4" w:rsidRDefault="00E873ED" w:rsidP="00320CA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320CA4">
              <w:rPr>
                <w:rFonts w:ascii="Calibri-Bold" w:hAnsi="Calibri-Bold" w:cs="Calibri-Bold"/>
                <w:bCs/>
                <w:sz w:val="18"/>
                <w:szCs w:val="18"/>
              </w:rPr>
              <w:t>Candles 1pc plus team</w:t>
            </w:r>
            <w:r w:rsidR="00320CA4" w:rsidRPr="00320CA4">
              <w:rPr>
                <w:rFonts w:ascii="Calibri-Bold" w:hAnsi="Calibri-Bold" w:cs="Calibri-Bold"/>
                <w:bCs/>
                <w:sz w:val="18"/>
                <w:szCs w:val="18"/>
              </w:rPr>
              <w:t xml:space="preserve"> </w:t>
            </w:r>
            <w:r w:rsidRPr="00320CA4">
              <w:rPr>
                <w:rFonts w:ascii="Calibri-Bold" w:hAnsi="Calibri-Bold" w:cs="Calibri-Bold"/>
                <w:bCs/>
                <w:sz w:val="18"/>
                <w:szCs w:val="18"/>
              </w:rPr>
              <w:t>&amp; priest</w:t>
            </w:r>
            <w:r w:rsidR="00320CA4">
              <w:rPr>
                <w:rFonts w:ascii="Calibri-Bold" w:hAnsi="Calibri-Bold" w:cs="Calibri-Bold"/>
                <w:bCs/>
                <w:sz w:val="18"/>
                <w:szCs w:val="18"/>
              </w:rPr>
              <w:t xml:space="preserve"> </w:t>
            </w:r>
            <w:r w:rsidRPr="00320CA4">
              <w:rPr>
                <w:rFonts w:ascii="Calibri-Bold" w:hAnsi="Calibri-Bold" w:cs="Calibri-Bold"/>
                <w:bCs/>
                <w:sz w:val="18"/>
                <w:szCs w:val="18"/>
              </w:rPr>
              <w:t>Readings/ flashlight</w:t>
            </w:r>
          </w:p>
        </w:tc>
      </w:tr>
      <w:tr w:rsidR="00916BD3" w:rsidTr="00A37F93">
        <w:tc>
          <w:tcPr>
            <w:tcW w:w="1278" w:type="dxa"/>
          </w:tcPr>
          <w:p w:rsidR="00916BD3" w:rsidRDefault="00320CA4" w:rsidP="00320CA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:20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unday Instructions</w:t>
            </w:r>
            <w:r w:rsidR="00320CA4">
              <w:rPr>
                <w:rFonts w:ascii="Calibri-Bold" w:hAnsi="Calibri-Bold" w:cs="Calibri-Bold"/>
                <w:b/>
                <w:bCs/>
              </w:rPr>
              <w:t xml:space="preserve"> / Reconciliation</w:t>
            </w:r>
          </w:p>
        </w:tc>
        <w:tc>
          <w:tcPr>
            <w:tcW w:w="72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/B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  <w:shd w:val="clear" w:color="auto" w:fill="000000" w:themeFill="text1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lastRenderedPageBreak/>
              <w:t>Sunday</w:t>
            </w:r>
          </w:p>
        </w:tc>
        <w:tc>
          <w:tcPr>
            <w:tcW w:w="27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72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6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99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430" w:type="dxa"/>
          </w:tcPr>
          <w:p w:rsidR="00916BD3" w:rsidRDefault="00916BD3" w:rsidP="00471617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8:00</w:t>
            </w:r>
          </w:p>
        </w:tc>
        <w:tc>
          <w:tcPr>
            <w:tcW w:w="279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reakfast</w:t>
            </w:r>
          </w:p>
        </w:tc>
        <w:tc>
          <w:tcPr>
            <w:tcW w:w="720" w:type="dxa"/>
          </w:tcPr>
          <w:p w:rsidR="00916BD3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916BD3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916BD3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45</w:t>
            </w:r>
          </w:p>
        </w:tc>
        <w:tc>
          <w:tcPr>
            <w:tcW w:w="243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8:45</w:t>
            </w:r>
          </w:p>
        </w:tc>
        <w:tc>
          <w:tcPr>
            <w:tcW w:w="2790" w:type="dxa"/>
          </w:tcPr>
          <w:p w:rsidR="00916BD3" w:rsidRDefault="006B500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acrament of Matrimony</w:t>
            </w:r>
          </w:p>
        </w:tc>
        <w:tc>
          <w:tcPr>
            <w:tcW w:w="72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</w:t>
            </w:r>
          </w:p>
        </w:tc>
        <w:tc>
          <w:tcPr>
            <w:tcW w:w="630" w:type="dxa"/>
          </w:tcPr>
          <w:p w:rsidR="00916BD3" w:rsidRDefault="006B5009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630" w:type="dxa"/>
          </w:tcPr>
          <w:p w:rsidR="00916BD3" w:rsidRDefault="006B5009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990" w:type="dxa"/>
          </w:tcPr>
          <w:p w:rsidR="00916BD3" w:rsidRDefault="00916BD3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</w:t>
            </w:r>
            <w:r w:rsidR="006B5009">
              <w:rPr>
                <w:rFonts w:ascii="Calibri-Bold" w:hAnsi="Calibri-Bold" w:cs="Calibri-Bold"/>
                <w:b/>
                <w:bCs/>
              </w:rPr>
              <w:t>5</w:t>
            </w:r>
          </w:p>
        </w:tc>
        <w:tc>
          <w:tcPr>
            <w:tcW w:w="2430" w:type="dxa"/>
          </w:tcPr>
          <w:p w:rsidR="00916BD3" w:rsidRPr="00E873ED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i/>
              </w:rPr>
            </w:pPr>
          </w:p>
        </w:tc>
      </w:tr>
      <w:tr w:rsidR="00916BD3" w:rsidTr="00A37F93">
        <w:tc>
          <w:tcPr>
            <w:tcW w:w="1278" w:type="dxa"/>
          </w:tcPr>
          <w:p w:rsidR="00916BD3" w:rsidRDefault="00916BD3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9:</w:t>
            </w:r>
            <w:r w:rsidR="006B5009">
              <w:rPr>
                <w:rFonts w:ascii="Calibri-Bold" w:hAnsi="Calibri-Bold" w:cs="Calibri-Bold"/>
                <w:b/>
                <w:bCs/>
              </w:rPr>
              <w:t>4</w:t>
            </w:r>
            <w:r>
              <w:rPr>
                <w:rFonts w:ascii="Calibri-Bold" w:hAnsi="Calibri-Bold" w:cs="Calibri-Bold"/>
                <w:b/>
                <w:bCs/>
              </w:rPr>
              <w:t>5</w:t>
            </w:r>
          </w:p>
        </w:tc>
        <w:tc>
          <w:tcPr>
            <w:tcW w:w="279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Betrothal</w:t>
            </w:r>
          </w:p>
        </w:tc>
        <w:tc>
          <w:tcPr>
            <w:tcW w:w="72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</w:t>
            </w:r>
          </w:p>
        </w:tc>
        <w:tc>
          <w:tcPr>
            <w:tcW w:w="630" w:type="dxa"/>
          </w:tcPr>
          <w:p w:rsidR="00916BD3" w:rsidRDefault="006B500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5</w:t>
            </w:r>
          </w:p>
        </w:tc>
        <w:tc>
          <w:tcPr>
            <w:tcW w:w="630" w:type="dxa"/>
          </w:tcPr>
          <w:p w:rsidR="00916BD3" w:rsidRDefault="006B500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990" w:type="dxa"/>
          </w:tcPr>
          <w:p w:rsidR="00916BD3" w:rsidRDefault="006B500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20</w:t>
            </w:r>
          </w:p>
        </w:tc>
        <w:tc>
          <w:tcPr>
            <w:tcW w:w="2430" w:type="dxa"/>
          </w:tcPr>
          <w:p w:rsidR="00916BD3" w:rsidRPr="006B5009" w:rsidRDefault="006B5009" w:rsidP="006B500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6B5009">
              <w:rPr>
                <w:rFonts w:ascii="Calibri-Bold" w:hAnsi="Calibri-Bold" w:cs="Calibri-Bold"/>
                <w:bCs/>
              </w:rPr>
              <w:t>R</w:t>
            </w:r>
            <w:r w:rsidR="00E873ED" w:rsidRPr="006B5009">
              <w:rPr>
                <w:rFonts w:ascii="Calibri-Bold" w:hAnsi="Calibri-Bold" w:cs="Calibri-Bold"/>
                <w:bCs/>
              </w:rPr>
              <w:t>oses</w:t>
            </w:r>
          </w:p>
        </w:tc>
      </w:tr>
      <w:tr w:rsidR="006B5009" w:rsidTr="00A37F93">
        <w:tc>
          <w:tcPr>
            <w:tcW w:w="1278" w:type="dxa"/>
          </w:tcPr>
          <w:p w:rsidR="006B5009" w:rsidRDefault="00AF2FAD" w:rsidP="00AF2FA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1:00</w:t>
            </w:r>
          </w:p>
        </w:tc>
        <w:tc>
          <w:tcPr>
            <w:tcW w:w="2790" w:type="dxa"/>
          </w:tcPr>
          <w:p w:rsidR="006B5009" w:rsidRDefault="006B500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Couples Share Betrothals</w:t>
            </w:r>
          </w:p>
        </w:tc>
        <w:tc>
          <w:tcPr>
            <w:tcW w:w="720" w:type="dxa"/>
          </w:tcPr>
          <w:p w:rsidR="006B5009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6B5009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6B5009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6B5009" w:rsidRDefault="00AF2FAD" w:rsidP="00AF2FA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2430" w:type="dxa"/>
          </w:tcPr>
          <w:p w:rsidR="006B5009" w:rsidRPr="006B5009" w:rsidRDefault="00320CA4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In Chapel</w:t>
            </w:r>
          </w:p>
        </w:tc>
      </w:tr>
      <w:tr w:rsidR="00916BD3" w:rsidTr="00A37F93">
        <w:tc>
          <w:tcPr>
            <w:tcW w:w="1278" w:type="dxa"/>
          </w:tcPr>
          <w:p w:rsidR="00916BD3" w:rsidRDefault="00AF2FAD" w:rsidP="00AF2FA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1:40</w:t>
            </w:r>
          </w:p>
          <w:p w:rsidR="00AF2FAD" w:rsidRDefault="00AF2FAD" w:rsidP="00AF2FA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</w:p>
        </w:tc>
        <w:tc>
          <w:tcPr>
            <w:tcW w:w="279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Stewardship</w:t>
            </w:r>
          </w:p>
        </w:tc>
        <w:tc>
          <w:tcPr>
            <w:tcW w:w="720" w:type="dxa"/>
          </w:tcPr>
          <w:p w:rsidR="00916BD3" w:rsidRDefault="00E873ED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/B</w:t>
            </w:r>
          </w:p>
        </w:tc>
        <w:tc>
          <w:tcPr>
            <w:tcW w:w="63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30</w:t>
            </w:r>
          </w:p>
        </w:tc>
        <w:tc>
          <w:tcPr>
            <w:tcW w:w="630" w:type="dxa"/>
          </w:tcPr>
          <w:p w:rsidR="00916BD3" w:rsidRDefault="00587ED9" w:rsidP="00587ED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916BD3" w:rsidRDefault="00916BD3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0</w:t>
            </w:r>
          </w:p>
        </w:tc>
        <w:tc>
          <w:tcPr>
            <w:tcW w:w="2430" w:type="dxa"/>
          </w:tcPr>
          <w:p w:rsidR="00916BD3" w:rsidRPr="006B5009" w:rsidRDefault="00E873ED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 w:rsidRPr="006B5009">
              <w:rPr>
                <w:rFonts w:ascii="Calibri-Bold" w:hAnsi="Calibri-Bold" w:cs="Calibri-Bold"/>
                <w:bCs/>
              </w:rPr>
              <w:t>Prayer cards</w:t>
            </w:r>
          </w:p>
          <w:p w:rsidR="00E873ED" w:rsidRDefault="00E873ED" w:rsidP="00320CA4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E873ED">
              <w:rPr>
                <w:rFonts w:ascii="Calibri-Bold" w:hAnsi="Calibri-Bold" w:cs="Calibri-Bold"/>
                <w:bCs/>
              </w:rPr>
              <w:t>Time/ talent sheets 1pc</w:t>
            </w:r>
            <w:r w:rsidR="00320CA4">
              <w:rPr>
                <w:rFonts w:ascii="Calibri-Bold" w:hAnsi="Calibri-Bold" w:cs="Calibri-Bold"/>
                <w:bCs/>
              </w:rPr>
              <w:t xml:space="preserve"> </w:t>
            </w:r>
            <w:r w:rsidR="00D36F52" w:rsidRPr="00E873ED">
              <w:rPr>
                <w:rFonts w:ascii="Calibri-Bold" w:hAnsi="Calibri-Bold" w:cs="Calibri-Bold"/>
                <w:bCs/>
              </w:rPr>
              <w:t>E</w:t>
            </w:r>
            <w:r w:rsidRPr="00E873ED">
              <w:rPr>
                <w:rFonts w:ascii="Calibri-Bold" w:hAnsi="Calibri-Bold" w:cs="Calibri-Bold"/>
                <w:bCs/>
              </w:rPr>
              <w:t>nvelopes</w:t>
            </w:r>
            <w:r w:rsidR="00320CA4">
              <w:rPr>
                <w:rFonts w:ascii="Calibri-Bold" w:hAnsi="Calibri-Bold" w:cs="Calibri-Bold"/>
                <w:bCs/>
              </w:rPr>
              <w:t xml:space="preserve"> </w:t>
            </w:r>
            <w:r w:rsidR="00D36F52">
              <w:rPr>
                <w:rFonts w:ascii="Calibri-Bold" w:hAnsi="Calibri-Bold" w:cs="Calibri-Bold"/>
                <w:bCs/>
              </w:rPr>
              <w:t xml:space="preserve">Basket </w:t>
            </w:r>
          </w:p>
        </w:tc>
      </w:tr>
      <w:tr w:rsidR="006B5009" w:rsidTr="00A37F93">
        <w:tc>
          <w:tcPr>
            <w:tcW w:w="1278" w:type="dxa"/>
          </w:tcPr>
          <w:p w:rsidR="006B5009" w:rsidRDefault="00320CA4" w:rsidP="00AF2FA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12:</w:t>
            </w:r>
            <w:r w:rsidR="00AF2FAD">
              <w:rPr>
                <w:rFonts w:ascii="Calibri-Bold" w:hAnsi="Calibri-Bold" w:cs="Calibri-Bold"/>
                <w:b/>
                <w:bCs/>
              </w:rPr>
              <w:t>3</w:t>
            </w:r>
            <w:r w:rsidR="00587ED9">
              <w:rPr>
                <w:rFonts w:ascii="Calibri-Bold" w:hAnsi="Calibri-Bold" w:cs="Calibri-Bold"/>
                <w:b/>
                <w:bCs/>
              </w:rPr>
              <w:t>0</w:t>
            </w:r>
          </w:p>
        </w:tc>
        <w:tc>
          <w:tcPr>
            <w:tcW w:w="2790" w:type="dxa"/>
          </w:tcPr>
          <w:p w:rsidR="006B5009" w:rsidRDefault="00320CA4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Mass &amp; Closing</w:t>
            </w:r>
          </w:p>
        </w:tc>
        <w:tc>
          <w:tcPr>
            <w:tcW w:w="720" w:type="dxa"/>
          </w:tcPr>
          <w:p w:rsidR="006B5009" w:rsidRDefault="00320CA4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All</w:t>
            </w:r>
          </w:p>
        </w:tc>
        <w:tc>
          <w:tcPr>
            <w:tcW w:w="630" w:type="dxa"/>
          </w:tcPr>
          <w:p w:rsidR="006B5009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630" w:type="dxa"/>
          </w:tcPr>
          <w:p w:rsidR="006B5009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-</w:t>
            </w:r>
          </w:p>
        </w:tc>
        <w:tc>
          <w:tcPr>
            <w:tcW w:w="990" w:type="dxa"/>
          </w:tcPr>
          <w:p w:rsidR="006B5009" w:rsidRDefault="00587ED9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60</w:t>
            </w:r>
          </w:p>
        </w:tc>
        <w:tc>
          <w:tcPr>
            <w:tcW w:w="2430" w:type="dxa"/>
          </w:tcPr>
          <w:p w:rsidR="006B5009" w:rsidRPr="006B5009" w:rsidRDefault="00320CA4" w:rsidP="00F76D6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</w:rPr>
            </w:pPr>
            <w:r>
              <w:rPr>
                <w:rFonts w:ascii="Calibri-Bold" w:hAnsi="Calibri-Bold" w:cs="Calibri-Bold"/>
                <w:bCs/>
              </w:rPr>
              <w:t>In Chapel</w:t>
            </w:r>
          </w:p>
        </w:tc>
      </w:tr>
    </w:tbl>
    <w:p w:rsidR="00B741D5" w:rsidRDefault="00B741D5" w:rsidP="00320CA4">
      <w:pPr>
        <w:autoSpaceDE w:val="0"/>
        <w:autoSpaceDN w:val="0"/>
        <w:adjustRightInd w:val="0"/>
        <w:spacing w:line="240" w:lineRule="auto"/>
      </w:pPr>
      <w:bookmarkStart w:id="0" w:name="_GoBack"/>
      <w:bookmarkEnd w:id="0"/>
    </w:p>
    <w:sectPr w:rsidR="00B741D5" w:rsidSect="00B74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B7B"/>
    <w:multiLevelType w:val="hybridMultilevel"/>
    <w:tmpl w:val="986CD43C"/>
    <w:lvl w:ilvl="0" w:tplc="F1A255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72A6"/>
    <w:rsid w:val="0003128C"/>
    <w:rsid w:val="001E1FBF"/>
    <w:rsid w:val="002E565E"/>
    <w:rsid w:val="002E72A6"/>
    <w:rsid w:val="00320CA4"/>
    <w:rsid w:val="00383FEA"/>
    <w:rsid w:val="003A0AF5"/>
    <w:rsid w:val="004631A5"/>
    <w:rsid w:val="00587ED9"/>
    <w:rsid w:val="00624C9A"/>
    <w:rsid w:val="006B5009"/>
    <w:rsid w:val="006F7F4E"/>
    <w:rsid w:val="00842C9B"/>
    <w:rsid w:val="00916BD3"/>
    <w:rsid w:val="00A37F93"/>
    <w:rsid w:val="00AB06C8"/>
    <w:rsid w:val="00AB4792"/>
    <w:rsid w:val="00AF2FAD"/>
    <w:rsid w:val="00B101E1"/>
    <w:rsid w:val="00B47B2F"/>
    <w:rsid w:val="00B741D5"/>
    <w:rsid w:val="00C84F48"/>
    <w:rsid w:val="00D36F52"/>
    <w:rsid w:val="00E873ED"/>
    <w:rsid w:val="00EA62C4"/>
    <w:rsid w:val="00EF2E9B"/>
    <w:rsid w:val="00F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6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C38F-441C-4ED5-A0A8-29BBC066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ebert</dc:creator>
  <cp:lastModifiedBy>Stephen A. Schulz, Sr.</cp:lastModifiedBy>
  <cp:revision>9</cp:revision>
  <cp:lastPrinted>2014-07-28T02:41:00Z</cp:lastPrinted>
  <dcterms:created xsi:type="dcterms:W3CDTF">2012-09-11T09:21:00Z</dcterms:created>
  <dcterms:modified xsi:type="dcterms:W3CDTF">2014-07-28T02:55:00Z</dcterms:modified>
</cp:coreProperties>
</file>